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3,522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0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0,102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6,844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3,545,53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377,066.0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0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377,066.0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.0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,001,826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.5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,319.1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3,696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3,577,907.8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001,826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79,2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41,1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9,3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3,1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24,38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城投S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4,1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2,0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1,2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95,9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7.4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bookmarkStart w:id="5" w:name="_GoBack"/>
      <w:bookmarkEnd w:id="5"/>
      <w:r>
        <w:rPr>
          <w:rFonts w:hint="eastAsia" w:ascii="宋体" w:hAnsi="宋体"/>
          <w:szCs w:val="21"/>
          <w:lang w:val="en-US" w:eastAsia="zh-CN"/>
        </w:rPr>
        <w:t>22凉山发展MTN0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9913188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24:3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DA7B635E0E2840B99FE6C5E64C1AE95A</vt:lpwstr>
  </property>
</Properties>
</file>